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F794" w14:textId="77777777" w:rsidR="00501103" w:rsidRPr="00A57B2C" w:rsidRDefault="00501103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 w:hint="cs"/>
          <w:b/>
          <w:bCs/>
          <w:noProof/>
          <w:sz w:val="20"/>
          <w:szCs w:val="20"/>
          <w:cs/>
          <w:lang w:val="en-GB"/>
        </w:rPr>
      </w:pPr>
    </w:p>
    <w:p w14:paraId="7F016119" w14:textId="112D1D92" w:rsidR="008F6782" w:rsidRDefault="00FC2521" w:rsidP="00855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  <w:lang w:val="en-GB"/>
        </w:rPr>
      </w:pPr>
      <w:r w:rsidRPr="0040240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176CCA8" wp14:editId="15961157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ED" w:rsidRPr="008F6782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8F6782" w:rsidRPr="008F6782">
        <w:rPr>
          <w:rFonts w:asciiTheme="majorBidi" w:hAnsiTheme="majorBidi" w:cstheme="majorBidi" w:hint="cs"/>
          <w:b/>
          <w:bCs/>
          <w:sz w:val="36"/>
          <w:szCs w:val="36"/>
          <w:cs/>
        </w:rPr>
        <w:t>แนะ</w:t>
      </w:r>
      <w:r w:rsidR="00231EC3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ป่วยโรคหอบหืดภัยใกล้ตัวที่ไม่ควรละเลย</w:t>
      </w:r>
      <w:r w:rsidR="000B0204" w:rsidRPr="008F67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0CF1E0E" w14:textId="77777777" w:rsidR="003C0206" w:rsidRPr="003C0206" w:rsidRDefault="003C0206" w:rsidP="003C0206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pacing w:val="-6"/>
          <w:sz w:val="16"/>
          <w:szCs w:val="16"/>
          <w:lang w:val="en-GB"/>
        </w:rPr>
      </w:pPr>
    </w:p>
    <w:p w14:paraId="1A7BD0E3" w14:textId="2174EDEB" w:rsidR="00641BDD" w:rsidRPr="00FD27AE" w:rsidRDefault="00B94347" w:rsidP="0097023D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2407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2C651B" w:rsidRPr="00402407">
        <w:rPr>
          <w:rFonts w:asciiTheme="majorBidi" w:hAnsiTheme="majorBidi" w:cstheme="majorBidi" w:hint="cs"/>
          <w:sz w:val="32"/>
          <w:szCs w:val="32"/>
          <w:cs/>
        </w:rPr>
        <w:t xml:space="preserve"> โดยสถาบันโรคทรวงอก</w:t>
      </w:r>
      <w:r w:rsidR="006348EB" w:rsidRPr="0040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6782">
        <w:rPr>
          <w:rFonts w:asciiTheme="majorBidi" w:hAnsiTheme="majorBidi" w:cstheme="majorBidi" w:hint="cs"/>
          <w:sz w:val="32"/>
          <w:szCs w:val="32"/>
          <w:cs/>
        </w:rPr>
        <w:t>แนะ</w:t>
      </w:r>
      <w:r w:rsidR="005C6384">
        <w:rPr>
          <w:rFonts w:asciiTheme="majorBidi" w:hAnsiTheme="majorBidi" w:cstheme="majorBidi" w:hint="cs"/>
          <w:sz w:val="32"/>
          <w:szCs w:val="32"/>
          <w:cs/>
        </w:rPr>
        <w:t>ผู้ป่วยโรคหอบหืดดูแลตนเองในช่วงอากาศกำลังเข้าสู่ฤดูฝน อากาศชื้น ปัจจัยต่างๆที่จะเป็นตัวกระตุ้นให้เกิดอาการ หากไม่ได้รับการรักษาอย่างถูกต้อง</w:t>
      </w:r>
      <w:r w:rsidR="0097023D">
        <w:rPr>
          <w:rFonts w:asciiTheme="majorBidi" w:hAnsiTheme="majorBidi" w:cstheme="majorBidi" w:hint="cs"/>
          <w:sz w:val="32"/>
          <w:szCs w:val="32"/>
          <w:cs/>
        </w:rPr>
        <w:t>อาจได้รับอันตรายถึงชีวิต</w:t>
      </w:r>
      <w:r w:rsidR="005C63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00C99BE" w14:textId="07CFC4BB" w:rsidR="00BC2D00" w:rsidRPr="00803B87" w:rsidRDefault="00AE0518" w:rsidP="0097023D">
      <w:pPr>
        <w:spacing w:after="0" w:line="240" w:lineRule="auto"/>
        <w:ind w:firstLine="1134"/>
        <w:jc w:val="thaiDistribute"/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</w:pPr>
      <w:r w:rsidRPr="00402407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402407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402407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40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2B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โรคหอบหืดเป็นโรคที่มีการอักเสบเรื้อรังของหลอดลม ซึ่งเกิดจากปัจจัยทางพันธุกรรมและปัจจัยทางสิ่งแวดล้อม เช่น  มลพิษทางอากาศ </w:t>
      </w:r>
      <w:r w:rsidR="008A44D6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br/>
      </w:r>
      <w:r w:rsidR="00FD27AE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การเปลี่ยนแปลง</w:t>
      </w:r>
      <w:r w:rsidR="00C72B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สภาพอากาศร้อนจัด เย็นจัด ฝนตก อากาศแห้งหรือชื้น เชื้อโรค</w:t>
      </w:r>
      <w:r w:rsidR="003A70C9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ไรฝุ่น แมลงสาบ เกสรหญ้า วัชพืช</w:t>
      </w:r>
      <w:r w:rsidR="00C72B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ฝุ่นควัน</w:t>
      </w:r>
      <w:r w:rsidR="003A70C9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ต่างๆ</w:t>
      </w:r>
      <w:r w:rsidR="00C72B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น้ำหอม น้ำยาหรือสารเคมี สัตว์เลี้ยง</w:t>
      </w:r>
      <w:r w:rsidR="00E51E6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ซึ่งปัจจัยเหล่านี้เป็นสิ่งที่กระตุ้นปฏิกิริยาตอบสนองต่อสาร</w:t>
      </w:r>
      <w:r w:rsidR="008A44D6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br/>
      </w:r>
      <w:r w:rsidR="00E51E6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ก่อภูมิแพ้ของผู้ป่วยโรคหอบหืด ทำให้ผู้ป่วยเกิดอาการไอ หายใจไม่สะดวก หากผู้ป่วยที่ไม่ได้รับการรักษา</w:t>
      </w:r>
      <w:r w:rsidR="008A44D6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br/>
      </w:r>
      <w:r w:rsidR="00E51E6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อย่างถูกต้อง การอักเสบเรื้อรังของหลอดลมนี้อาจนำไปสู่การเกิดพังผืดและการหนาตัวอย่างมาก</w:t>
      </w:r>
      <w:r w:rsidR="008A44D6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E51E6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ซึ่งมีผลทำให้</w:t>
      </w:r>
      <w:r w:rsidR="008A44D6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br/>
      </w:r>
      <w:r w:rsidR="00E51E6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มีการอุดกั้นของหลอดลมอย่างถาวร</w:t>
      </w:r>
    </w:p>
    <w:p w14:paraId="06110CC5" w14:textId="2B872364" w:rsidR="006320F0" w:rsidRPr="00156AAE" w:rsidRDefault="00BC2D00" w:rsidP="0097023D">
      <w:pPr>
        <w:spacing w:after="0" w:line="240" w:lineRule="auto"/>
        <w:ind w:firstLine="1134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3A07F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</w:t>
      </w:r>
      <w:proofErr w:type="spellStart"/>
      <w:r w:rsidR="003A07F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ก</w:t>
      </w:r>
      <w:proofErr w:type="spellEnd"/>
      <w:r w:rsidR="007F500B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นก</w:t>
      </w:r>
      <w:r w:rsidR="004A41C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์</w:t>
      </w:r>
      <w:r w:rsidR="00B94347" w:rsidRPr="004024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</w:t>
      </w:r>
      <w:r w:rsidR="00B9434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โรคทรวงอก</w:t>
      </w:r>
      <w:r w:rsidR="00B94347" w:rsidRPr="004024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="00454E6E" w:rsidRPr="00402407">
        <w:rPr>
          <w:rFonts w:asciiTheme="majorBidi" w:hAnsiTheme="majorBidi" w:cstheme="majorBidi"/>
          <w:sz w:val="32"/>
          <w:szCs w:val="32"/>
        </w:rPr>
        <w:t xml:space="preserve"> </w:t>
      </w:r>
      <w:r w:rsidR="00974A59" w:rsidRPr="0040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5F15" w:rsidRPr="00402407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3A1B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1BFC">
        <w:rPr>
          <w:rFonts w:asciiTheme="majorBidi" w:hAnsiTheme="majorBidi" w:cs="Angsana New" w:hint="cs"/>
          <w:sz w:val="32"/>
          <w:szCs w:val="32"/>
          <w:cs/>
        </w:rPr>
        <w:t>อาการของผู้ป่วยโรคหอบหืดมัก</w:t>
      </w:r>
      <w:r w:rsidR="00104C8F">
        <w:rPr>
          <w:rFonts w:asciiTheme="majorBidi" w:hAnsiTheme="majorBidi" w:cs="Angsana New" w:hint="cs"/>
          <w:sz w:val="32"/>
          <w:szCs w:val="32"/>
          <w:cs/>
        </w:rPr>
        <w:t>จะมีอาการหายใจลำบากติดขัด  มีเสียงหวี</w:t>
      </w:r>
      <w:r w:rsidR="00E66609">
        <w:rPr>
          <w:rFonts w:asciiTheme="majorBidi" w:hAnsiTheme="majorBidi" w:cs="Angsana New" w:hint="cs"/>
          <w:sz w:val="32"/>
          <w:szCs w:val="32"/>
          <w:cs/>
        </w:rPr>
        <w:t xml:space="preserve">ด </w:t>
      </w:r>
      <w:r w:rsidR="00156AAE">
        <w:rPr>
          <w:rFonts w:asciiTheme="majorBidi" w:hAnsiTheme="majorBidi" w:cs="Angsana New" w:hint="cs"/>
          <w:sz w:val="32"/>
          <w:szCs w:val="32"/>
          <w:cs/>
        </w:rPr>
        <w:t xml:space="preserve"> เหนื่อยหอบ</w:t>
      </w:r>
      <w:r w:rsidR="00B71D43">
        <w:rPr>
          <w:rFonts w:asciiTheme="majorBidi" w:hAnsiTheme="majorBidi" w:cs="Angsana New" w:hint="cs"/>
          <w:sz w:val="32"/>
          <w:szCs w:val="32"/>
          <w:cs/>
        </w:rPr>
        <w:t>เวลาออกแรง</w:t>
      </w:r>
      <w:r w:rsidR="00104C8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56AAE">
        <w:rPr>
          <w:rFonts w:asciiTheme="majorBidi" w:hAnsiTheme="majorBidi" w:cs="Angsana New" w:hint="cs"/>
          <w:sz w:val="32"/>
          <w:szCs w:val="32"/>
          <w:cs/>
        </w:rPr>
        <w:t xml:space="preserve"> แน่</w:t>
      </w:r>
      <w:r w:rsidR="00AC1654">
        <w:rPr>
          <w:rFonts w:asciiTheme="majorBidi" w:hAnsiTheme="majorBidi" w:cs="Angsana New" w:hint="cs"/>
          <w:sz w:val="32"/>
          <w:szCs w:val="32"/>
          <w:cs/>
        </w:rPr>
        <w:t>น</w:t>
      </w:r>
      <w:r w:rsidR="00156AAE">
        <w:rPr>
          <w:rFonts w:asciiTheme="majorBidi" w:hAnsiTheme="majorBidi" w:cs="Angsana New" w:hint="cs"/>
          <w:sz w:val="32"/>
          <w:szCs w:val="32"/>
          <w:cs/>
        </w:rPr>
        <w:t>หน้าอก</w:t>
      </w:r>
      <w:r w:rsidR="00104C8F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8A44D6">
        <w:rPr>
          <w:rFonts w:asciiTheme="majorBidi" w:hAnsiTheme="majorBidi" w:cs="Angsana New"/>
          <w:sz w:val="32"/>
          <w:szCs w:val="32"/>
          <w:cs/>
        </w:rPr>
        <w:br/>
      </w:r>
      <w:r w:rsidR="00104C8F" w:rsidRPr="00104C8F">
        <w:rPr>
          <w:rFonts w:asciiTheme="majorBidi" w:hAnsiTheme="majorBidi" w:cs="Angsana New"/>
          <w:sz w:val="32"/>
          <w:szCs w:val="32"/>
          <w:cs/>
        </w:rPr>
        <w:t>เยื่อบุหลอดลมบวม</w:t>
      </w:r>
      <w:r w:rsidR="00156AAE">
        <w:rPr>
          <w:rFonts w:asciiTheme="majorBidi" w:hAnsiTheme="majorBidi" w:cs="Angsana New" w:hint="cs"/>
          <w:sz w:val="32"/>
          <w:szCs w:val="32"/>
          <w:cs/>
        </w:rPr>
        <w:t xml:space="preserve"> ไอ </w:t>
      </w:r>
      <w:r w:rsidR="003A1BFC">
        <w:rPr>
          <w:rFonts w:asciiTheme="majorBidi" w:hAnsiTheme="majorBidi" w:cs="Angsana New" w:hint="cs"/>
          <w:sz w:val="32"/>
          <w:szCs w:val="32"/>
          <w:cs/>
        </w:rPr>
        <w:t xml:space="preserve"> มีเสมหะเหนียวข้น ซึ่งเกิดจากการหดเกร็งของ</w:t>
      </w:r>
      <w:r w:rsidR="00156AAE">
        <w:rPr>
          <w:rFonts w:asciiTheme="majorBidi" w:hAnsiTheme="majorBidi" w:cs="Angsana New" w:hint="cs"/>
          <w:sz w:val="32"/>
          <w:szCs w:val="32"/>
          <w:cs/>
        </w:rPr>
        <w:t xml:space="preserve">หลอดลมทั้งใหญ่และเล็ก </w:t>
      </w:r>
      <w:r w:rsidR="00B71D43">
        <w:rPr>
          <w:rFonts w:asciiTheme="majorBidi" w:hAnsiTheme="majorBidi" w:cs="Angsana New" w:hint="cs"/>
          <w:sz w:val="32"/>
          <w:szCs w:val="32"/>
          <w:cs/>
        </w:rPr>
        <w:t>หากมีอาการเหล่านี้ควรรีบมาพบแพทย์เพื่อเข้ารับการวินิจฉัยอาการ</w:t>
      </w:r>
      <w:r w:rsidR="00F261EA">
        <w:rPr>
          <w:rFonts w:asciiTheme="majorBidi" w:hAnsiTheme="majorBidi" w:cs="Angsana New" w:hint="cs"/>
          <w:sz w:val="32"/>
          <w:szCs w:val="32"/>
          <w:cs/>
        </w:rPr>
        <w:t>เพื่อรับ</w:t>
      </w:r>
      <w:r w:rsidR="00B71D43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E66609">
        <w:rPr>
          <w:rFonts w:asciiTheme="majorBidi" w:hAnsiTheme="majorBidi" w:cs="Angsana New" w:hint="cs"/>
          <w:sz w:val="32"/>
          <w:szCs w:val="32"/>
          <w:cs/>
        </w:rPr>
        <w:t>รักษา</w:t>
      </w:r>
      <w:r w:rsidR="0097023D">
        <w:rPr>
          <w:rFonts w:asciiTheme="majorBidi" w:hAnsiTheme="majorBidi" w:cs="Angsana New" w:hint="cs"/>
          <w:sz w:val="32"/>
          <w:szCs w:val="32"/>
          <w:cs/>
        </w:rPr>
        <w:t xml:space="preserve"> ดังนั้น</w:t>
      </w:r>
      <w:r w:rsidR="0097023D" w:rsidRPr="0097023D">
        <w:rPr>
          <w:rFonts w:asciiTheme="majorBidi" w:hAnsiTheme="majorBidi" w:cs="Angsana New"/>
          <w:sz w:val="32"/>
          <w:szCs w:val="32"/>
          <w:cs/>
        </w:rPr>
        <w:t>ผู้ที่ป่วยเป็นโรคหอบหืดควรหลีกเลี่ยงหรือขจัดสิ่งต่างๆที่อาจทำให้เกิดปฏิกิริยาภูมิแพ้หรือกระตุ้นอาการหอบหืด</w:t>
      </w:r>
      <w:r w:rsidR="00053BC6">
        <w:rPr>
          <w:rFonts w:asciiTheme="majorBidi" w:hAnsiTheme="majorBidi" w:cs="Angsana New" w:hint="cs"/>
          <w:sz w:val="32"/>
          <w:szCs w:val="32"/>
          <w:cs/>
        </w:rPr>
        <w:t xml:space="preserve"> เช่น </w:t>
      </w:r>
      <w:r w:rsidR="005A3445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B549E9">
        <w:rPr>
          <w:rFonts w:asciiTheme="majorBidi" w:hAnsiTheme="majorBidi" w:cs="Angsana New" w:hint="cs"/>
          <w:sz w:val="32"/>
          <w:szCs w:val="32"/>
          <w:cs/>
        </w:rPr>
        <w:t>ห</w:t>
      </w:r>
      <w:r w:rsidR="005A3445">
        <w:rPr>
          <w:rFonts w:asciiTheme="majorBidi" w:hAnsiTheme="majorBidi" w:cs="Angsana New" w:hint="cs"/>
          <w:sz w:val="32"/>
          <w:szCs w:val="32"/>
          <w:cs/>
        </w:rPr>
        <w:t>มั่น</w:t>
      </w:r>
      <w:r w:rsidR="00053BC6" w:rsidRPr="00053BC6">
        <w:rPr>
          <w:rFonts w:asciiTheme="majorBidi" w:hAnsiTheme="majorBidi" w:cs="Angsana New"/>
          <w:sz w:val="32"/>
          <w:szCs w:val="32"/>
          <w:cs/>
        </w:rPr>
        <w:t>ทำความสะอาดบ้าน โดยเฉพาะ ห้องนอน ห้องทำงาน รวมทั้งเฟอร์นิเจอร์ พัดลม เครื่องปรับอากาศ</w:t>
      </w:r>
      <w:r w:rsidR="00053BC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3BC6" w:rsidRPr="00053BC6">
        <w:rPr>
          <w:rFonts w:asciiTheme="majorBidi" w:hAnsiTheme="majorBidi" w:cs="Angsana New"/>
          <w:sz w:val="32"/>
          <w:szCs w:val="32"/>
          <w:cs/>
        </w:rPr>
        <w:t xml:space="preserve">พยายามเปิดหน้าต่าง ให้อากาศถ่ายเทได้สะดวก ให้แสงแดดส่องถึง </w:t>
      </w:r>
      <w:r w:rsidR="003A70C9">
        <w:rPr>
          <w:rFonts w:asciiTheme="majorBidi" w:hAnsiTheme="majorBidi" w:cs="Angsana New" w:hint="cs"/>
          <w:sz w:val="32"/>
          <w:szCs w:val="32"/>
          <w:cs/>
        </w:rPr>
        <w:t>กำจัดแหล่งเพาะพันธ</w:t>
      </w:r>
      <w:r w:rsidR="00F428AD">
        <w:rPr>
          <w:rFonts w:asciiTheme="majorBidi" w:hAnsiTheme="majorBidi" w:cs="Angsana New" w:hint="cs"/>
          <w:sz w:val="32"/>
          <w:szCs w:val="32"/>
          <w:cs/>
        </w:rPr>
        <w:t>ุ์</w:t>
      </w:r>
      <w:r w:rsidR="003A70C9">
        <w:rPr>
          <w:rFonts w:asciiTheme="majorBidi" w:hAnsiTheme="majorBidi" w:cs="Angsana New" w:hint="cs"/>
          <w:sz w:val="32"/>
          <w:szCs w:val="32"/>
          <w:cs/>
        </w:rPr>
        <w:t xml:space="preserve">ของแมลงสาบ </w:t>
      </w:r>
      <w:r w:rsidR="005A3445">
        <w:rPr>
          <w:rFonts w:asciiTheme="majorBidi" w:hAnsiTheme="majorBidi" w:cs="Angsana New" w:hint="cs"/>
          <w:sz w:val="32"/>
          <w:szCs w:val="32"/>
          <w:cs/>
        </w:rPr>
        <w:t>พักผ่อนให้เพียงพอ</w:t>
      </w:r>
      <w:r w:rsidR="00053BC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A3445">
        <w:rPr>
          <w:rFonts w:asciiTheme="majorBidi" w:hAnsiTheme="majorBidi" w:cs="Angsana New" w:hint="cs"/>
          <w:sz w:val="32"/>
          <w:szCs w:val="32"/>
          <w:cs/>
        </w:rPr>
        <w:t>งด</w:t>
      </w:r>
      <w:r w:rsidR="00053BC6" w:rsidRPr="00053BC6">
        <w:rPr>
          <w:rFonts w:asciiTheme="majorBidi" w:hAnsiTheme="majorBidi" w:cs="Angsana New"/>
          <w:sz w:val="32"/>
          <w:szCs w:val="32"/>
          <w:cs/>
        </w:rPr>
        <w:t>ดื่ม</w:t>
      </w:r>
      <w:r w:rsidR="00053BC6">
        <w:rPr>
          <w:rFonts w:asciiTheme="majorBidi" w:hAnsiTheme="majorBidi" w:cs="Angsana New" w:hint="cs"/>
          <w:sz w:val="32"/>
          <w:szCs w:val="32"/>
          <w:cs/>
        </w:rPr>
        <w:t>เครื่องดื่มแอลกอฮอล์</w:t>
      </w:r>
      <w:r w:rsidR="00053BC6" w:rsidRPr="00053BC6">
        <w:rPr>
          <w:rFonts w:asciiTheme="majorBidi" w:hAnsiTheme="majorBidi" w:cs="Angsana New"/>
          <w:sz w:val="32"/>
          <w:szCs w:val="32"/>
          <w:cs/>
        </w:rPr>
        <w:t xml:space="preserve">หรือสูบบุหรี่ </w:t>
      </w:r>
      <w:r w:rsidR="005A3445">
        <w:rPr>
          <w:rFonts w:asciiTheme="majorBidi" w:hAnsiTheme="majorBidi" w:cs="Angsana New" w:hint="cs"/>
          <w:sz w:val="32"/>
          <w:szCs w:val="32"/>
          <w:cs/>
        </w:rPr>
        <w:t>นอกจากนี้</w:t>
      </w:r>
      <w:r w:rsidR="00053BC6">
        <w:rPr>
          <w:rFonts w:asciiTheme="majorBidi" w:hAnsiTheme="majorBidi" w:cs="Angsana New"/>
          <w:sz w:val="32"/>
          <w:szCs w:val="32"/>
          <w:cs/>
        </w:rPr>
        <w:t>ควรใช้ยาอย่างสม่ำเสมอ</w:t>
      </w:r>
      <w:r w:rsidR="005A3445">
        <w:rPr>
          <w:rFonts w:asciiTheme="majorBidi" w:hAnsiTheme="majorBidi" w:cs="Angsana New" w:hint="cs"/>
          <w:sz w:val="32"/>
          <w:szCs w:val="32"/>
          <w:cs/>
        </w:rPr>
        <w:t xml:space="preserve"> รับประทานอาหารที่มีประโยชน์ต่อร่างกาย ออกกำลังกายเพื่อสร้างภูมิคุ้มกันตาม</w:t>
      </w:r>
      <w:r w:rsidR="0097023D" w:rsidRPr="0097023D">
        <w:rPr>
          <w:rFonts w:asciiTheme="majorBidi" w:hAnsiTheme="majorBidi" w:cs="Angsana New"/>
          <w:sz w:val="32"/>
          <w:szCs w:val="32"/>
          <w:cs/>
        </w:rPr>
        <w:t>คำแนะนำของแพทย์อย่างถูกต้อง</w:t>
      </w:r>
      <w:r w:rsidR="00AC165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A3445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EF0E1A">
        <w:rPr>
          <w:rFonts w:asciiTheme="majorBidi" w:hAnsiTheme="majorBidi" w:cs="Angsana New"/>
          <w:sz w:val="32"/>
          <w:szCs w:val="32"/>
          <w:cs/>
        </w:rPr>
        <w:t>หลีกเลี่ยง</w:t>
      </w:r>
      <w:r w:rsidR="005A3445" w:rsidRPr="005A3445">
        <w:rPr>
          <w:rFonts w:asciiTheme="majorBidi" w:hAnsiTheme="majorBidi" w:cs="Angsana New"/>
          <w:sz w:val="32"/>
          <w:szCs w:val="32"/>
          <w:cs/>
        </w:rPr>
        <w:t>ภาวะเครียด</w:t>
      </w:r>
      <w:r w:rsidR="00B3184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31842" w:rsidRPr="00B31842">
        <w:rPr>
          <w:rFonts w:asciiTheme="majorBidi" w:hAnsiTheme="majorBidi" w:cs="Angsana New"/>
          <w:sz w:val="32"/>
          <w:szCs w:val="32"/>
          <w:cs/>
        </w:rPr>
        <w:t>ซึ่งจะเห็นได้ว่าโรคหอบหืดนั้นเป็นการปรับเปลี่ยน</w:t>
      </w:r>
      <w:r w:rsidR="00EF0E1A">
        <w:rPr>
          <w:rFonts w:asciiTheme="majorBidi" w:hAnsiTheme="majorBidi" w:cs="Angsana New"/>
          <w:sz w:val="32"/>
          <w:szCs w:val="32"/>
          <w:cs/>
        </w:rPr>
        <w:t>พฤติกรรมของผู้ป่วยให้ระมัดระวัง</w:t>
      </w:r>
      <w:r w:rsidR="008A44D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31842" w:rsidRPr="00B31842">
        <w:rPr>
          <w:rFonts w:asciiTheme="majorBidi" w:hAnsiTheme="majorBidi" w:cs="Angsana New"/>
          <w:sz w:val="32"/>
          <w:szCs w:val="32"/>
          <w:cs/>
        </w:rPr>
        <w:t>หลีกเลี่ยงสิ่งที่คิดว่าจะทำให้เกิดอาการ</w:t>
      </w:r>
      <w:r w:rsidR="003A70C9">
        <w:rPr>
          <w:rFonts w:asciiTheme="majorBidi" w:hAnsiTheme="majorBidi" w:cs="Angsana New" w:hint="cs"/>
          <w:sz w:val="32"/>
          <w:szCs w:val="32"/>
          <w:cs/>
        </w:rPr>
        <w:t>เพื่อป้องกันหรือลดการเสียชีวิตจากโรคหอบหืด</w:t>
      </w:r>
    </w:p>
    <w:p w14:paraId="08BBF788" w14:textId="4E67FAE5" w:rsidR="00D61CEE" w:rsidRPr="00402407" w:rsidRDefault="00611558" w:rsidP="006320F0">
      <w:pPr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2407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2E13DE0B" w14:textId="7DC7AA52" w:rsidR="00611558" w:rsidRPr="00A734F4" w:rsidRDefault="00611558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</w:t>
      </w: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บันโรคทรวงอก </w:t>
      </w: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A57B2C">
        <w:rPr>
          <w:rFonts w:asciiTheme="majorBidi" w:hAnsiTheme="majorBidi" w:cstheme="majorBidi" w:hint="cs"/>
          <w:b/>
          <w:bCs/>
          <w:sz w:val="32"/>
          <w:szCs w:val="32"/>
          <w:cs/>
        </w:rPr>
        <w:t>ออกกำลังกาย</w:t>
      </w:r>
      <w:r w:rsidR="00F80BED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0BED"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A57B2C">
        <w:rPr>
          <w:rFonts w:asciiTheme="majorBidi" w:hAnsiTheme="majorBidi" w:cstheme="majorBidi" w:hint="cs"/>
          <w:b/>
          <w:bCs/>
          <w:sz w:val="32"/>
          <w:szCs w:val="32"/>
          <w:cs/>
        </w:rPr>
        <w:t>โรคหัวใจ</w:t>
      </w:r>
      <w:r w:rsidR="00A734F4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A734F4">
        <w:rPr>
          <w:rFonts w:asciiTheme="majorBidi" w:hAnsiTheme="majorBidi" w:cstheme="majorBidi" w:hint="cs"/>
          <w:b/>
          <w:bCs/>
          <w:sz w:val="32"/>
          <w:szCs w:val="32"/>
          <w:cs/>
        </w:rPr>
        <w:t>หอบหืด</w:t>
      </w:r>
    </w:p>
    <w:p w14:paraId="4B3A2A55" w14:textId="0A18A84E" w:rsidR="008F6628" w:rsidRPr="00402407" w:rsidRDefault="00611558" w:rsidP="00D61CEE">
      <w:pPr>
        <w:spacing w:after="0" w:line="240" w:lineRule="auto"/>
        <w:ind w:firstLine="1134"/>
        <w:jc w:val="right"/>
        <w:rPr>
          <w:rFonts w:asciiTheme="majorBidi" w:hAnsiTheme="majorBidi" w:cstheme="majorBidi"/>
          <w:sz w:val="32"/>
          <w:szCs w:val="32"/>
        </w:rPr>
      </w:pPr>
      <w:r w:rsidRPr="00402407">
        <w:rPr>
          <w:rFonts w:asciiTheme="majorBidi" w:hAnsiTheme="majorBidi" w:cstheme="majorBidi"/>
          <w:sz w:val="32"/>
          <w:szCs w:val="32"/>
        </w:rPr>
        <w:t>-</w:t>
      </w:r>
      <w:r w:rsidRPr="00402407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Pr="00402407">
        <w:rPr>
          <w:rFonts w:asciiTheme="majorBidi" w:hAnsiTheme="majorBidi" w:cstheme="majorBidi"/>
          <w:sz w:val="32"/>
          <w:szCs w:val="32"/>
          <w:cs/>
        </w:rPr>
        <w:br/>
      </w:r>
      <w:r w:rsidRPr="00402407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="003164F6">
        <w:rPr>
          <w:rFonts w:asciiTheme="majorBidi" w:hAnsiTheme="majorBidi" w:cstheme="majorBidi" w:hint="cs"/>
          <w:sz w:val="32"/>
          <w:szCs w:val="32"/>
          <w:cs/>
        </w:rPr>
        <w:t xml:space="preserve">29 </w:t>
      </w:r>
      <w:bookmarkStart w:id="0" w:name="_GoBack"/>
      <w:bookmarkEnd w:id="0"/>
      <w:r w:rsidR="003164F6">
        <w:rPr>
          <w:rFonts w:asciiTheme="majorBidi" w:hAnsiTheme="majorBidi" w:cstheme="majorBidi" w:hint="cs"/>
          <w:sz w:val="32"/>
          <w:szCs w:val="32"/>
          <w:cs/>
        </w:rPr>
        <w:t>กรกฎ</w:t>
      </w:r>
      <w:r w:rsidR="005455FF">
        <w:rPr>
          <w:rFonts w:asciiTheme="majorBidi" w:hAnsiTheme="majorBidi" w:cstheme="majorBidi" w:hint="cs"/>
          <w:sz w:val="32"/>
          <w:szCs w:val="32"/>
          <w:cs/>
        </w:rPr>
        <w:t>าคม</w:t>
      </w:r>
      <w:r w:rsidR="003C0CDC" w:rsidRPr="00402407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</w:p>
    <w:sectPr w:rsidR="008F6628" w:rsidRPr="00402407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1"/>
    <w:rsid w:val="0001064B"/>
    <w:rsid w:val="0002731D"/>
    <w:rsid w:val="00036DC5"/>
    <w:rsid w:val="00051BDB"/>
    <w:rsid w:val="00053BC6"/>
    <w:rsid w:val="00057C6E"/>
    <w:rsid w:val="000639D8"/>
    <w:rsid w:val="000820F2"/>
    <w:rsid w:val="00096140"/>
    <w:rsid w:val="000A313A"/>
    <w:rsid w:val="000B0204"/>
    <w:rsid w:val="000B5B13"/>
    <w:rsid w:val="000C081A"/>
    <w:rsid w:val="000D6830"/>
    <w:rsid w:val="000F087D"/>
    <w:rsid w:val="000F1401"/>
    <w:rsid w:val="000F6E71"/>
    <w:rsid w:val="00103249"/>
    <w:rsid w:val="00104C8F"/>
    <w:rsid w:val="00104CBB"/>
    <w:rsid w:val="001207D7"/>
    <w:rsid w:val="00121A76"/>
    <w:rsid w:val="00124563"/>
    <w:rsid w:val="00136797"/>
    <w:rsid w:val="00136B1E"/>
    <w:rsid w:val="00140A43"/>
    <w:rsid w:val="00142A71"/>
    <w:rsid w:val="0014354E"/>
    <w:rsid w:val="001458EC"/>
    <w:rsid w:val="00156AAE"/>
    <w:rsid w:val="00161BFC"/>
    <w:rsid w:val="00162341"/>
    <w:rsid w:val="001755E9"/>
    <w:rsid w:val="00181199"/>
    <w:rsid w:val="001869BD"/>
    <w:rsid w:val="001A26E1"/>
    <w:rsid w:val="001A2AE5"/>
    <w:rsid w:val="001E0FBF"/>
    <w:rsid w:val="001F08B4"/>
    <w:rsid w:val="00211850"/>
    <w:rsid w:val="002150D2"/>
    <w:rsid w:val="00215A3F"/>
    <w:rsid w:val="00226004"/>
    <w:rsid w:val="00231EC3"/>
    <w:rsid w:val="00250DBA"/>
    <w:rsid w:val="00290424"/>
    <w:rsid w:val="00290962"/>
    <w:rsid w:val="002958B2"/>
    <w:rsid w:val="00296F5C"/>
    <w:rsid w:val="002B216F"/>
    <w:rsid w:val="002B6E36"/>
    <w:rsid w:val="002C35A8"/>
    <w:rsid w:val="002C52B9"/>
    <w:rsid w:val="002C651B"/>
    <w:rsid w:val="003003BD"/>
    <w:rsid w:val="00301733"/>
    <w:rsid w:val="003120DC"/>
    <w:rsid w:val="003164F6"/>
    <w:rsid w:val="00322A2E"/>
    <w:rsid w:val="00332404"/>
    <w:rsid w:val="003576A9"/>
    <w:rsid w:val="00366492"/>
    <w:rsid w:val="00371BE8"/>
    <w:rsid w:val="00374625"/>
    <w:rsid w:val="00374A71"/>
    <w:rsid w:val="003A07F7"/>
    <w:rsid w:val="003A1BFC"/>
    <w:rsid w:val="003A563A"/>
    <w:rsid w:val="003A70C9"/>
    <w:rsid w:val="003C0206"/>
    <w:rsid w:val="003C095F"/>
    <w:rsid w:val="003C0CDC"/>
    <w:rsid w:val="003E70E8"/>
    <w:rsid w:val="003F11F8"/>
    <w:rsid w:val="003F2869"/>
    <w:rsid w:val="004022E5"/>
    <w:rsid w:val="00402407"/>
    <w:rsid w:val="00405CFB"/>
    <w:rsid w:val="0042211E"/>
    <w:rsid w:val="0042506E"/>
    <w:rsid w:val="00425A76"/>
    <w:rsid w:val="00427C43"/>
    <w:rsid w:val="004321F0"/>
    <w:rsid w:val="0043356B"/>
    <w:rsid w:val="00454E6E"/>
    <w:rsid w:val="00462691"/>
    <w:rsid w:val="0048209C"/>
    <w:rsid w:val="004869C4"/>
    <w:rsid w:val="0049500D"/>
    <w:rsid w:val="00496ECE"/>
    <w:rsid w:val="00497564"/>
    <w:rsid w:val="004A41C7"/>
    <w:rsid w:val="004A6016"/>
    <w:rsid w:val="004A60FB"/>
    <w:rsid w:val="004B5C16"/>
    <w:rsid w:val="004B6F1D"/>
    <w:rsid w:val="004C5D07"/>
    <w:rsid w:val="004C5E26"/>
    <w:rsid w:val="004D19C9"/>
    <w:rsid w:val="004F3414"/>
    <w:rsid w:val="005006F3"/>
    <w:rsid w:val="00501103"/>
    <w:rsid w:val="005455FF"/>
    <w:rsid w:val="005572DC"/>
    <w:rsid w:val="00560AD9"/>
    <w:rsid w:val="00571C79"/>
    <w:rsid w:val="005720C8"/>
    <w:rsid w:val="00573FFC"/>
    <w:rsid w:val="005812B0"/>
    <w:rsid w:val="005A3445"/>
    <w:rsid w:val="005B1775"/>
    <w:rsid w:val="005B71EC"/>
    <w:rsid w:val="005C6306"/>
    <w:rsid w:val="005C6384"/>
    <w:rsid w:val="005E1E5B"/>
    <w:rsid w:val="005E7E31"/>
    <w:rsid w:val="00607E43"/>
    <w:rsid w:val="00611558"/>
    <w:rsid w:val="00614A5F"/>
    <w:rsid w:val="006163C2"/>
    <w:rsid w:val="006320F0"/>
    <w:rsid w:val="006348EB"/>
    <w:rsid w:val="006352A0"/>
    <w:rsid w:val="00641BDD"/>
    <w:rsid w:val="00641EBA"/>
    <w:rsid w:val="006434FD"/>
    <w:rsid w:val="00650A94"/>
    <w:rsid w:val="00655F15"/>
    <w:rsid w:val="00671CB0"/>
    <w:rsid w:val="00690421"/>
    <w:rsid w:val="0069404D"/>
    <w:rsid w:val="006C0BE4"/>
    <w:rsid w:val="006C2230"/>
    <w:rsid w:val="006D45B0"/>
    <w:rsid w:val="00714931"/>
    <w:rsid w:val="00723A03"/>
    <w:rsid w:val="00737BDD"/>
    <w:rsid w:val="00751AAE"/>
    <w:rsid w:val="00752E24"/>
    <w:rsid w:val="00755A77"/>
    <w:rsid w:val="00782FFC"/>
    <w:rsid w:val="0078670D"/>
    <w:rsid w:val="00787BE4"/>
    <w:rsid w:val="007A7A22"/>
    <w:rsid w:val="007B0054"/>
    <w:rsid w:val="007C1F50"/>
    <w:rsid w:val="007C6EC9"/>
    <w:rsid w:val="007D6436"/>
    <w:rsid w:val="007F500B"/>
    <w:rsid w:val="00800164"/>
    <w:rsid w:val="008019E2"/>
    <w:rsid w:val="00803B87"/>
    <w:rsid w:val="00810FA0"/>
    <w:rsid w:val="00814B5F"/>
    <w:rsid w:val="008505A3"/>
    <w:rsid w:val="00852ED2"/>
    <w:rsid w:val="00855521"/>
    <w:rsid w:val="00873A9B"/>
    <w:rsid w:val="00874357"/>
    <w:rsid w:val="00880A88"/>
    <w:rsid w:val="008A44D6"/>
    <w:rsid w:val="008C1F4F"/>
    <w:rsid w:val="008C2744"/>
    <w:rsid w:val="008C44AB"/>
    <w:rsid w:val="008C7944"/>
    <w:rsid w:val="008D6581"/>
    <w:rsid w:val="008D7AE7"/>
    <w:rsid w:val="008E2C9E"/>
    <w:rsid w:val="008E61E6"/>
    <w:rsid w:val="008F4634"/>
    <w:rsid w:val="008F52F8"/>
    <w:rsid w:val="008F6628"/>
    <w:rsid w:val="008F6782"/>
    <w:rsid w:val="00900E64"/>
    <w:rsid w:val="0091145C"/>
    <w:rsid w:val="00916BD1"/>
    <w:rsid w:val="009261F0"/>
    <w:rsid w:val="00940D1A"/>
    <w:rsid w:val="009527A7"/>
    <w:rsid w:val="00952A5C"/>
    <w:rsid w:val="0095410C"/>
    <w:rsid w:val="00955B8F"/>
    <w:rsid w:val="0097023D"/>
    <w:rsid w:val="00974A59"/>
    <w:rsid w:val="00977AB0"/>
    <w:rsid w:val="00984282"/>
    <w:rsid w:val="0099700B"/>
    <w:rsid w:val="009B0C97"/>
    <w:rsid w:val="009B33B1"/>
    <w:rsid w:val="009B4FD9"/>
    <w:rsid w:val="009D2638"/>
    <w:rsid w:val="009D4720"/>
    <w:rsid w:val="009F24C3"/>
    <w:rsid w:val="00A35619"/>
    <w:rsid w:val="00A562D3"/>
    <w:rsid w:val="00A57B2C"/>
    <w:rsid w:val="00A61A4A"/>
    <w:rsid w:val="00A65073"/>
    <w:rsid w:val="00A734F4"/>
    <w:rsid w:val="00A740FF"/>
    <w:rsid w:val="00A92751"/>
    <w:rsid w:val="00A945B5"/>
    <w:rsid w:val="00A94CF6"/>
    <w:rsid w:val="00A96531"/>
    <w:rsid w:val="00AA2F65"/>
    <w:rsid w:val="00AC1654"/>
    <w:rsid w:val="00AD5DC1"/>
    <w:rsid w:val="00AE0518"/>
    <w:rsid w:val="00AE3586"/>
    <w:rsid w:val="00AF2FAF"/>
    <w:rsid w:val="00B02249"/>
    <w:rsid w:val="00B03CC1"/>
    <w:rsid w:val="00B07B54"/>
    <w:rsid w:val="00B1738C"/>
    <w:rsid w:val="00B31842"/>
    <w:rsid w:val="00B50738"/>
    <w:rsid w:val="00B549E9"/>
    <w:rsid w:val="00B66B6B"/>
    <w:rsid w:val="00B71D43"/>
    <w:rsid w:val="00B738D4"/>
    <w:rsid w:val="00B74CE5"/>
    <w:rsid w:val="00B83BB2"/>
    <w:rsid w:val="00B873C1"/>
    <w:rsid w:val="00B94347"/>
    <w:rsid w:val="00B945EE"/>
    <w:rsid w:val="00BA72FB"/>
    <w:rsid w:val="00BC2D00"/>
    <w:rsid w:val="00BD2CFA"/>
    <w:rsid w:val="00BD778D"/>
    <w:rsid w:val="00BF05B5"/>
    <w:rsid w:val="00BF2792"/>
    <w:rsid w:val="00BF40B6"/>
    <w:rsid w:val="00BF7A39"/>
    <w:rsid w:val="00C02189"/>
    <w:rsid w:val="00C035C8"/>
    <w:rsid w:val="00C0602E"/>
    <w:rsid w:val="00C10A85"/>
    <w:rsid w:val="00C3342C"/>
    <w:rsid w:val="00C36141"/>
    <w:rsid w:val="00C507D7"/>
    <w:rsid w:val="00C51E34"/>
    <w:rsid w:val="00C608D9"/>
    <w:rsid w:val="00C72767"/>
    <w:rsid w:val="00C72BC0"/>
    <w:rsid w:val="00C77323"/>
    <w:rsid w:val="00C85ACF"/>
    <w:rsid w:val="00C95FF0"/>
    <w:rsid w:val="00CA1DEE"/>
    <w:rsid w:val="00CA1FB8"/>
    <w:rsid w:val="00CA4E12"/>
    <w:rsid w:val="00CB01EE"/>
    <w:rsid w:val="00CC035A"/>
    <w:rsid w:val="00CC7975"/>
    <w:rsid w:val="00CE0358"/>
    <w:rsid w:val="00CE6CB4"/>
    <w:rsid w:val="00CF7519"/>
    <w:rsid w:val="00D01E56"/>
    <w:rsid w:val="00D03E8F"/>
    <w:rsid w:val="00D122B4"/>
    <w:rsid w:val="00D12870"/>
    <w:rsid w:val="00D12A47"/>
    <w:rsid w:val="00D1779C"/>
    <w:rsid w:val="00D34EAA"/>
    <w:rsid w:val="00D401D6"/>
    <w:rsid w:val="00D4285E"/>
    <w:rsid w:val="00D45496"/>
    <w:rsid w:val="00D457CB"/>
    <w:rsid w:val="00D46507"/>
    <w:rsid w:val="00D473E0"/>
    <w:rsid w:val="00D54695"/>
    <w:rsid w:val="00D61CEE"/>
    <w:rsid w:val="00D87397"/>
    <w:rsid w:val="00D907AF"/>
    <w:rsid w:val="00D961A7"/>
    <w:rsid w:val="00DA0D59"/>
    <w:rsid w:val="00DA47DA"/>
    <w:rsid w:val="00DC0A87"/>
    <w:rsid w:val="00DC4140"/>
    <w:rsid w:val="00DF5961"/>
    <w:rsid w:val="00E00E1A"/>
    <w:rsid w:val="00E11515"/>
    <w:rsid w:val="00E12550"/>
    <w:rsid w:val="00E1442C"/>
    <w:rsid w:val="00E33D1C"/>
    <w:rsid w:val="00E51E65"/>
    <w:rsid w:val="00E5290E"/>
    <w:rsid w:val="00E60AA9"/>
    <w:rsid w:val="00E66609"/>
    <w:rsid w:val="00E72A25"/>
    <w:rsid w:val="00E75D58"/>
    <w:rsid w:val="00E8131F"/>
    <w:rsid w:val="00E83AFF"/>
    <w:rsid w:val="00E87698"/>
    <w:rsid w:val="00E923EA"/>
    <w:rsid w:val="00E96058"/>
    <w:rsid w:val="00EA7E4B"/>
    <w:rsid w:val="00ED11DA"/>
    <w:rsid w:val="00ED1B5C"/>
    <w:rsid w:val="00ED1E7F"/>
    <w:rsid w:val="00ED49FD"/>
    <w:rsid w:val="00ED508A"/>
    <w:rsid w:val="00EE500D"/>
    <w:rsid w:val="00EF0E1A"/>
    <w:rsid w:val="00F0062D"/>
    <w:rsid w:val="00F04C65"/>
    <w:rsid w:val="00F134D5"/>
    <w:rsid w:val="00F2443C"/>
    <w:rsid w:val="00F261EA"/>
    <w:rsid w:val="00F35CB6"/>
    <w:rsid w:val="00F428AD"/>
    <w:rsid w:val="00F44D6A"/>
    <w:rsid w:val="00F52A18"/>
    <w:rsid w:val="00F5422E"/>
    <w:rsid w:val="00F73912"/>
    <w:rsid w:val="00F80BED"/>
    <w:rsid w:val="00F845A7"/>
    <w:rsid w:val="00F971E4"/>
    <w:rsid w:val="00FA101B"/>
    <w:rsid w:val="00FC2521"/>
    <w:rsid w:val="00FD27AE"/>
    <w:rsid w:val="00FE2E13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C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181199"/>
    <w:rPr>
      <w:b/>
      <w:bCs/>
    </w:rPr>
  </w:style>
  <w:style w:type="paragraph" w:customStyle="1" w:styleId="Default">
    <w:name w:val="Default"/>
    <w:rsid w:val="006320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181199"/>
    <w:rPr>
      <w:b/>
      <w:bCs/>
    </w:rPr>
  </w:style>
  <w:style w:type="paragraph" w:customStyle="1" w:styleId="Default">
    <w:name w:val="Default"/>
    <w:rsid w:val="006320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D530-9DFC-4A66-A7CC-D0C73B0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DMS</cp:lastModifiedBy>
  <cp:revision>29</cp:revision>
  <cp:lastPrinted>2020-06-25T08:58:00Z</cp:lastPrinted>
  <dcterms:created xsi:type="dcterms:W3CDTF">2020-06-18T07:09:00Z</dcterms:created>
  <dcterms:modified xsi:type="dcterms:W3CDTF">2020-07-29T03:56:00Z</dcterms:modified>
</cp:coreProperties>
</file>